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26BB" w14:textId="77777777" w:rsidR="00884078" w:rsidRDefault="00884078" w:rsidP="00494ECD">
      <w:pPr>
        <w:rPr>
          <w:rFonts w:asciiTheme="majorEastAsia" w:eastAsiaTheme="majorEastAsia" w:hAnsiTheme="majorEastAsia"/>
          <w:szCs w:val="21"/>
        </w:rPr>
      </w:pPr>
    </w:p>
    <w:p w14:paraId="6627ADD9" w14:textId="77777777" w:rsidR="00BB2F86" w:rsidRDefault="002D398E" w:rsidP="00884078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5A038" wp14:editId="7CD05E2E">
                <wp:simplePos x="0" y="0"/>
                <wp:positionH relativeFrom="column">
                  <wp:posOffset>13335</wp:posOffset>
                </wp:positionH>
                <wp:positionV relativeFrom="paragraph">
                  <wp:posOffset>188595</wp:posOffset>
                </wp:positionV>
                <wp:extent cx="1476375" cy="647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3548" id="正方形/長方形 2" o:spid="_x0000_s1026" style="position:absolute;left:0;text-align:left;margin-left:1.05pt;margin-top:14.85pt;width:116.2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" filled="f" strokecolor="black [3213]"/>
            </w:pict>
          </mc:Fallback>
        </mc:AlternateContent>
      </w:r>
      <w:r w:rsidR="00884078" w:rsidRPr="00D9622C">
        <w:rPr>
          <w:rFonts w:asciiTheme="majorEastAsia" w:eastAsiaTheme="majorEastAsia" w:hAnsiTheme="majorEastAsia" w:hint="eastAsia"/>
          <w:b/>
          <w:sz w:val="22"/>
          <w:szCs w:val="22"/>
        </w:rPr>
        <w:t>農福連携専門家</w:t>
      </w:r>
      <w:r w:rsidR="00211140" w:rsidRPr="00D9622C">
        <w:rPr>
          <w:rFonts w:asciiTheme="majorEastAsia" w:eastAsiaTheme="majorEastAsia" w:hAnsiTheme="majorEastAsia" w:hint="eastAsia"/>
          <w:b/>
          <w:sz w:val="22"/>
          <w:szCs w:val="22"/>
        </w:rPr>
        <w:t>派遣</w:t>
      </w:r>
      <w:r w:rsidR="00884078" w:rsidRPr="00D9622C">
        <w:rPr>
          <w:rFonts w:asciiTheme="majorEastAsia" w:eastAsiaTheme="majorEastAsia" w:hAnsiTheme="majorEastAsia"/>
          <w:b/>
          <w:sz w:val="22"/>
          <w:szCs w:val="22"/>
        </w:rPr>
        <w:t>実施</w:t>
      </w:r>
      <w:r w:rsidR="00784479">
        <w:rPr>
          <w:rFonts w:asciiTheme="majorEastAsia" w:eastAsiaTheme="majorEastAsia" w:hAnsiTheme="majorEastAsia" w:hint="eastAsia"/>
          <w:b/>
          <w:sz w:val="22"/>
          <w:szCs w:val="22"/>
        </w:rPr>
        <w:t>記録</w:t>
      </w:r>
      <w:r w:rsidR="00884078" w:rsidRPr="00D9622C">
        <w:rPr>
          <w:rFonts w:asciiTheme="majorEastAsia" w:eastAsiaTheme="majorEastAsia" w:hAnsiTheme="majorEastAsia"/>
          <w:b/>
          <w:sz w:val="22"/>
          <w:szCs w:val="22"/>
        </w:rPr>
        <w:t>書</w:t>
      </w:r>
      <w:r w:rsidR="00784479">
        <w:rPr>
          <w:rFonts w:asciiTheme="majorEastAsia" w:eastAsiaTheme="majorEastAsia" w:hAnsiTheme="majorEastAsia" w:hint="eastAsia"/>
          <w:b/>
          <w:sz w:val="22"/>
          <w:szCs w:val="22"/>
        </w:rPr>
        <w:t>（振興センター用）</w:t>
      </w:r>
    </w:p>
    <w:p w14:paraId="1B45441D" w14:textId="77777777" w:rsidR="002D398E" w:rsidRDefault="002D398E" w:rsidP="002D398E">
      <w:pPr>
        <w:ind w:firstLineChars="100" w:firstLine="221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振興センター担当者</w:t>
      </w:r>
    </w:p>
    <w:p w14:paraId="4B52BDB0" w14:textId="77777777" w:rsidR="002D398E" w:rsidRPr="00D9622C" w:rsidRDefault="00D1381A" w:rsidP="00D1381A">
      <w:pPr>
        <w:ind w:firstLineChars="300" w:firstLine="663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伊藤　慶</w:t>
      </w:r>
    </w:p>
    <w:p w14:paraId="4043E8C5" w14:textId="0125E6DE" w:rsidR="00884078" w:rsidRDefault="00D9622C" w:rsidP="00D9622C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0B087F">
        <w:rPr>
          <w:rFonts w:asciiTheme="majorEastAsia" w:eastAsiaTheme="majorEastAsia" w:hAnsiTheme="majorEastAsia"/>
          <w:szCs w:val="21"/>
        </w:rPr>
        <w:t>4</w:t>
      </w:r>
      <w:r w:rsidR="00886F1A">
        <w:rPr>
          <w:rFonts w:asciiTheme="majorEastAsia" w:eastAsiaTheme="majorEastAsia" w:hAnsiTheme="majorEastAsia" w:hint="eastAsia"/>
          <w:szCs w:val="21"/>
        </w:rPr>
        <w:t>年</w:t>
      </w:r>
      <w:r w:rsidR="000B087F">
        <w:rPr>
          <w:rFonts w:asciiTheme="majorEastAsia" w:eastAsiaTheme="majorEastAsia" w:hAnsiTheme="majorEastAsia"/>
          <w:szCs w:val="21"/>
        </w:rPr>
        <w:t>3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="00886F1A">
        <w:rPr>
          <w:rFonts w:asciiTheme="majorEastAsia" w:eastAsiaTheme="majorEastAsia" w:hAnsiTheme="majorEastAsia" w:hint="eastAsia"/>
          <w:szCs w:val="21"/>
        </w:rPr>
        <w:t>2</w:t>
      </w:r>
      <w:r w:rsidR="000B087F">
        <w:rPr>
          <w:rFonts w:asciiTheme="majorEastAsia" w:eastAsiaTheme="majorEastAsia" w:hAnsiTheme="majorEastAsia"/>
          <w:szCs w:val="21"/>
        </w:rPr>
        <w:t>5</w:t>
      </w:r>
      <w:r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3"/>
        <w:gridCol w:w="2552"/>
        <w:gridCol w:w="2268"/>
        <w:gridCol w:w="4390"/>
      </w:tblGrid>
      <w:tr w:rsidR="00AF6714" w14:paraId="7694EA08" w14:textId="77777777" w:rsidTr="00D9622C">
        <w:tc>
          <w:tcPr>
            <w:tcW w:w="5523" w:type="dxa"/>
            <w:gridSpan w:val="3"/>
          </w:tcPr>
          <w:p w14:paraId="0845B39F" w14:textId="77777777" w:rsidR="00884078" w:rsidRDefault="00884078" w:rsidP="0088407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法人名</w:t>
            </w:r>
            <w:r>
              <w:rPr>
                <w:rFonts w:asciiTheme="majorEastAsia" w:eastAsiaTheme="majorEastAsia" w:hAnsiTheme="major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事業所</w:t>
            </w:r>
            <w:r>
              <w:rPr>
                <w:rFonts w:asciiTheme="majorEastAsia" w:eastAsiaTheme="majorEastAsia" w:hAnsiTheme="majorEastAsia"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75089D5F" w14:textId="77777777" w:rsidR="002D398E" w:rsidRDefault="004A1ED5" w:rsidP="0088407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PO法人　木伊</w:t>
            </w:r>
          </w:p>
          <w:p w14:paraId="668A31B5" w14:textId="77777777" w:rsidR="00884078" w:rsidRDefault="004A1ED5" w:rsidP="00B26D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Coco-Make葛城</w:t>
            </w:r>
          </w:p>
        </w:tc>
        <w:tc>
          <w:tcPr>
            <w:tcW w:w="4390" w:type="dxa"/>
          </w:tcPr>
          <w:p w14:paraId="5EA1D1AE" w14:textId="77777777" w:rsidR="00884078" w:rsidRDefault="00884078" w:rsidP="0088407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担当者）</w:t>
            </w:r>
          </w:p>
          <w:p w14:paraId="00F5F3C1" w14:textId="77777777" w:rsidR="00F703D4" w:rsidRDefault="00F703D4" w:rsidP="008C38E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1381A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8C38E6">
              <w:rPr>
                <w:rFonts w:asciiTheme="majorEastAsia" w:eastAsiaTheme="majorEastAsia" w:hAnsiTheme="majorEastAsia" w:hint="eastAsia"/>
                <w:szCs w:val="21"/>
              </w:rPr>
              <w:t>中村　文隆</w:t>
            </w:r>
          </w:p>
        </w:tc>
      </w:tr>
      <w:tr w:rsidR="00884078" w14:paraId="76A752EB" w14:textId="77777777" w:rsidTr="000555EA">
        <w:tc>
          <w:tcPr>
            <w:tcW w:w="9913" w:type="dxa"/>
            <w:gridSpan w:val="4"/>
          </w:tcPr>
          <w:p w14:paraId="49E33A94" w14:textId="77777777" w:rsidR="00884078" w:rsidRDefault="00884078" w:rsidP="0088407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農業の</w:t>
            </w:r>
            <w:r>
              <w:rPr>
                <w:rFonts w:asciiTheme="majorEastAsia" w:eastAsiaTheme="majorEastAsia" w:hAnsiTheme="majorEastAsia"/>
                <w:szCs w:val="21"/>
              </w:rPr>
              <w:t>課題とその解決の方向性】</w:t>
            </w:r>
          </w:p>
          <w:p w14:paraId="2D4B26F1" w14:textId="4938DFF1" w:rsidR="00884078" w:rsidRDefault="00291C64" w:rsidP="0088407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昨年度</w:t>
            </w:r>
            <w:r w:rsidR="00BF261A">
              <w:rPr>
                <w:rFonts w:asciiTheme="majorEastAsia" w:eastAsiaTheme="majorEastAsia" w:hAnsiTheme="majorEastAsia" w:hint="eastAsia"/>
                <w:szCs w:val="21"/>
              </w:rPr>
              <w:t>仮植したブルーベリーの定植に向けた諸課題の解決</w:t>
            </w:r>
          </w:p>
          <w:p w14:paraId="3721C9F6" w14:textId="77777777" w:rsidR="007B336F" w:rsidRDefault="00291C64" w:rsidP="0088407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将来，ブルーベリー農園として収穫体験を実施するための方向性</w:t>
            </w:r>
          </w:p>
          <w:p w14:paraId="5AF75A15" w14:textId="77777777" w:rsidR="00D6066F" w:rsidRDefault="00291C64" w:rsidP="0088407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→</w:t>
            </w:r>
            <w:r w:rsidR="00BF261A">
              <w:rPr>
                <w:rFonts w:asciiTheme="majorEastAsia" w:eastAsiaTheme="majorEastAsia" w:hAnsiTheme="majorEastAsia" w:hint="eastAsia"/>
                <w:szCs w:val="21"/>
              </w:rPr>
              <w:t>昨年度の仮植，本年度の定植と確実にステップアップしている。</w:t>
            </w:r>
            <w:r w:rsidR="00D6066F">
              <w:rPr>
                <w:rFonts w:asciiTheme="majorEastAsia" w:eastAsiaTheme="majorEastAsia" w:hAnsiTheme="majorEastAsia" w:hint="eastAsia"/>
                <w:szCs w:val="21"/>
              </w:rPr>
              <w:t>収穫体験に向けた苗の育成方法</w:t>
            </w:r>
          </w:p>
          <w:p w14:paraId="0E7697B9" w14:textId="213CFD63" w:rsidR="00884078" w:rsidRPr="00884078" w:rsidRDefault="00D6066F" w:rsidP="0088407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や収穫→出荷の流れ，加工品</w:t>
            </w:r>
            <w:r w:rsidR="000A46BA">
              <w:rPr>
                <w:rFonts w:asciiTheme="majorEastAsia" w:eastAsiaTheme="majorEastAsia" w:hAnsiTheme="majorEastAsia" w:hint="eastAsia"/>
                <w:szCs w:val="21"/>
              </w:rPr>
              <w:t>を模索していく。</w:t>
            </w:r>
          </w:p>
        </w:tc>
      </w:tr>
      <w:tr w:rsidR="00AF6714" w14:paraId="0F665870" w14:textId="77777777" w:rsidTr="008C38E6">
        <w:tc>
          <w:tcPr>
            <w:tcW w:w="3255" w:type="dxa"/>
            <w:gridSpan w:val="2"/>
          </w:tcPr>
          <w:p w14:paraId="0C2502DA" w14:textId="77777777" w:rsidR="008C38E6" w:rsidRPr="00884078" w:rsidRDefault="008C38E6" w:rsidP="000A46B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アドバイザー</w:t>
            </w:r>
          </w:p>
        </w:tc>
        <w:tc>
          <w:tcPr>
            <w:tcW w:w="6658" w:type="dxa"/>
            <w:gridSpan w:val="2"/>
          </w:tcPr>
          <w:p w14:paraId="02EB13E1" w14:textId="77777777" w:rsidR="008C38E6" w:rsidRPr="00884078" w:rsidRDefault="008C38E6" w:rsidP="008C38E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C38E6">
              <w:rPr>
                <w:rFonts w:asciiTheme="majorEastAsia" w:eastAsiaTheme="majorEastAsia" w:hAnsiTheme="majorEastAsia" w:hint="eastAsia"/>
                <w:szCs w:val="21"/>
              </w:rPr>
              <w:t>脇本　敬治氏</w:t>
            </w:r>
          </w:p>
        </w:tc>
      </w:tr>
      <w:tr w:rsidR="00AF6714" w14:paraId="4CE85EA9" w14:textId="77777777" w:rsidTr="00D9622C">
        <w:tc>
          <w:tcPr>
            <w:tcW w:w="703" w:type="dxa"/>
          </w:tcPr>
          <w:p w14:paraId="645B6EEB" w14:textId="77777777" w:rsidR="00884078" w:rsidRDefault="00884078" w:rsidP="008840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回数</w:t>
            </w:r>
          </w:p>
        </w:tc>
        <w:tc>
          <w:tcPr>
            <w:tcW w:w="2552" w:type="dxa"/>
          </w:tcPr>
          <w:p w14:paraId="22BB20FD" w14:textId="77777777" w:rsidR="00884078" w:rsidRDefault="00884078" w:rsidP="008840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6658" w:type="dxa"/>
            <w:gridSpan w:val="2"/>
          </w:tcPr>
          <w:p w14:paraId="7FED47CC" w14:textId="77777777" w:rsidR="00884078" w:rsidRDefault="00884078" w:rsidP="008840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84078">
              <w:rPr>
                <w:rFonts w:asciiTheme="majorEastAsia" w:eastAsiaTheme="majorEastAsia" w:hAnsiTheme="majorEastAsia" w:hint="eastAsia"/>
                <w:szCs w:val="21"/>
              </w:rPr>
              <w:t>サポート内容</w:t>
            </w:r>
          </w:p>
        </w:tc>
      </w:tr>
      <w:tr w:rsidR="00AF6714" w14:paraId="7D50C904" w14:textId="77777777" w:rsidTr="00784479">
        <w:trPr>
          <w:trHeight w:val="705"/>
        </w:trPr>
        <w:tc>
          <w:tcPr>
            <w:tcW w:w="703" w:type="dxa"/>
            <w:vMerge w:val="restart"/>
          </w:tcPr>
          <w:p w14:paraId="0984557C" w14:textId="77777777" w:rsidR="00784479" w:rsidRDefault="00784479" w:rsidP="008840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  <w:p w14:paraId="34D03297" w14:textId="5CA00B2F" w:rsidR="00784479" w:rsidRDefault="00784479" w:rsidP="008840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32319BB4" w14:textId="652CA1B1" w:rsidR="00784479" w:rsidRDefault="00D1381A" w:rsidP="00B26D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0A46BA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784479" w:rsidRPr="0088407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0A46BA">
              <w:rPr>
                <w:rFonts w:asciiTheme="majorEastAsia" w:eastAsiaTheme="majorEastAsia" w:hAnsiTheme="majorEastAsia"/>
                <w:szCs w:val="21"/>
              </w:rPr>
              <w:t>1</w:t>
            </w:r>
            <w:r w:rsidR="00784479" w:rsidRPr="00884078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0A46BA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0A46BA">
              <w:rPr>
                <w:rFonts w:asciiTheme="majorEastAsia" w:eastAsiaTheme="majorEastAsia" w:hAnsiTheme="majorEastAsia"/>
                <w:szCs w:val="21"/>
              </w:rPr>
              <w:t>0</w:t>
            </w:r>
            <w:r w:rsidR="00784479" w:rsidRPr="00884078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4A1ED5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0A46BA">
              <w:rPr>
                <w:rFonts w:asciiTheme="majorEastAsia" w:eastAsiaTheme="majorEastAsia" w:hAnsiTheme="majorEastAsia" w:hint="eastAsia"/>
                <w:szCs w:val="21"/>
              </w:rPr>
              <w:t>水</w:t>
            </w:r>
            <w:r w:rsidR="004A1ED5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31191A">
              <w:rPr>
                <w:noProof/>
              </w:rPr>
              <w:t xml:space="preserve"> </w:t>
            </w:r>
            <w:r w:rsidR="00207946">
              <w:rPr>
                <w:noProof/>
              </w:rPr>
              <w:t xml:space="preserve">   </w:t>
            </w:r>
            <w:r w:rsidR="00F25D35"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6658" w:type="dxa"/>
            <w:gridSpan w:val="2"/>
          </w:tcPr>
          <w:p w14:paraId="342F21DB" w14:textId="2483E4AF" w:rsidR="004A1ED5" w:rsidRDefault="004A1ED5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B76AF">
              <w:rPr>
                <w:rFonts w:asciiTheme="majorEastAsia" w:eastAsiaTheme="majorEastAsia" w:hAnsiTheme="majorEastAsia" w:hint="eastAsia"/>
                <w:szCs w:val="21"/>
              </w:rPr>
              <w:t>ブルーベリーの定植に伴う作業について→資料を用いて説明</w:t>
            </w:r>
          </w:p>
          <w:p w14:paraId="0F32A3C1" w14:textId="2ECF8BC9" w:rsidR="00784479" w:rsidRDefault="004A1ED5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B76AF">
              <w:rPr>
                <w:rFonts w:asciiTheme="majorEastAsia" w:eastAsiaTheme="majorEastAsia" w:hAnsiTheme="majorEastAsia" w:hint="eastAsia"/>
                <w:szCs w:val="21"/>
              </w:rPr>
              <w:t>定植後の諸作業について→資料を用いて説明</w:t>
            </w:r>
          </w:p>
          <w:p w14:paraId="24C0EABF" w14:textId="5F84CB3B" w:rsidR="00784479" w:rsidRDefault="004A1ED5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B76AF">
              <w:rPr>
                <w:rFonts w:asciiTheme="majorEastAsia" w:eastAsiaTheme="majorEastAsia" w:hAnsiTheme="majorEastAsia" w:hint="eastAsia"/>
                <w:szCs w:val="21"/>
              </w:rPr>
              <w:t>圃場にて種類ごとの生育状況を確認</w:t>
            </w:r>
          </w:p>
          <w:p w14:paraId="17FA6DBE" w14:textId="77777777" w:rsidR="00784479" w:rsidRDefault="00784479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6714" w14:paraId="048A006F" w14:textId="77777777" w:rsidTr="00D9622C">
        <w:trPr>
          <w:trHeight w:val="360"/>
        </w:trPr>
        <w:tc>
          <w:tcPr>
            <w:tcW w:w="703" w:type="dxa"/>
            <w:vMerge/>
          </w:tcPr>
          <w:p w14:paraId="1F3CAB19" w14:textId="77777777" w:rsidR="00784479" w:rsidRDefault="00784479" w:rsidP="008840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Merge/>
          </w:tcPr>
          <w:p w14:paraId="757C8F4F" w14:textId="77777777" w:rsidR="00784479" w:rsidRDefault="00784479" w:rsidP="00B26D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58" w:type="dxa"/>
            <w:gridSpan w:val="2"/>
          </w:tcPr>
          <w:p w14:paraId="4692B080" w14:textId="7A059493" w:rsidR="00784479" w:rsidRDefault="00F243CC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次回派遣日　　1月　</w:t>
            </w:r>
            <w:r w:rsidR="00C3174B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0A46BA">
              <w:rPr>
                <w:rFonts w:asciiTheme="majorEastAsia" w:eastAsiaTheme="majorEastAsia" w:hAnsiTheme="majorEastAsia"/>
                <w:szCs w:val="21"/>
              </w:rPr>
              <w:t>6</w:t>
            </w:r>
            <w:r w:rsidR="00C3174B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0A46BA">
              <w:rPr>
                <w:rFonts w:asciiTheme="majorEastAsia" w:eastAsiaTheme="majorEastAsia" w:hAnsiTheme="majorEastAsia" w:hint="eastAsia"/>
                <w:szCs w:val="21"/>
              </w:rPr>
              <w:t>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C3174B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C3174B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="00784479">
              <w:rPr>
                <w:rFonts w:asciiTheme="majorEastAsia" w:eastAsiaTheme="majorEastAsia" w:hAnsiTheme="majorEastAsia" w:hint="eastAsia"/>
                <w:szCs w:val="21"/>
              </w:rPr>
              <w:t>〜</w:t>
            </w:r>
          </w:p>
        </w:tc>
      </w:tr>
      <w:tr w:rsidR="00AF6714" w14:paraId="5C3BC5AD" w14:textId="77777777" w:rsidTr="00784479">
        <w:trPr>
          <w:trHeight w:val="735"/>
        </w:trPr>
        <w:tc>
          <w:tcPr>
            <w:tcW w:w="703" w:type="dxa"/>
            <w:vMerge w:val="restart"/>
          </w:tcPr>
          <w:p w14:paraId="3D3F6550" w14:textId="77777777" w:rsidR="00784479" w:rsidRDefault="00784479" w:rsidP="008840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  <w:p w14:paraId="441E7060" w14:textId="74777316" w:rsidR="00784479" w:rsidRDefault="00784479" w:rsidP="008840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5EC9E332" w14:textId="03487C4C" w:rsidR="00784479" w:rsidRDefault="00295102" w:rsidP="00B26D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0A46BA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1</w:t>
            </w:r>
            <w:r w:rsidR="00784479" w:rsidRPr="00884078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0A46BA">
              <w:rPr>
                <w:rFonts w:asciiTheme="majorEastAsia" w:eastAsiaTheme="majorEastAsia" w:hAnsiTheme="majorEastAsia"/>
                <w:szCs w:val="21"/>
              </w:rPr>
              <w:t>6</w:t>
            </w:r>
            <w:r w:rsidR="00784479" w:rsidRPr="00884078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0A46BA">
              <w:rPr>
                <w:rFonts w:asciiTheme="majorEastAsia" w:eastAsiaTheme="majorEastAsia" w:hAnsiTheme="majorEastAsia" w:hint="eastAsia"/>
                <w:szCs w:val="21"/>
              </w:rPr>
              <w:t>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E5626E">
              <w:rPr>
                <w:noProof/>
              </w:rPr>
              <w:t xml:space="preserve"> </w:t>
            </w:r>
            <w:r w:rsidR="00207946">
              <w:rPr>
                <w:noProof/>
              </w:rPr>
              <w:t xml:space="preserve">    </w:t>
            </w:r>
            <w:r w:rsidR="00F25D35"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6658" w:type="dxa"/>
            <w:gridSpan w:val="2"/>
          </w:tcPr>
          <w:p w14:paraId="021DEA95" w14:textId="3B957F04" w:rsidR="00784479" w:rsidRDefault="00813A90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ブルーベリーの</w:t>
            </w:r>
            <w:r w:rsidR="00E5626E">
              <w:rPr>
                <w:rFonts w:asciiTheme="majorEastAsia" w:eastAsiaTheme="majorEastAsia" w:hAnsiTheme="majorEastAsia" w:hint="eastAsia"/>
                <w:szCs w:val="21"/>
              </w:rPr>
              <w:t>除草対策・結実管理・整枝と剪定</w:t>
            </w:r>
          </w:p>
          <w:p w14:paraId="50BCFB71" w14:textId="7283C444" w:rsidR="00784479" w:rsidRDefault="00E5626E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→資料を用いて説明</w:t>
            </w:r>
          </w:p>
          <w:p w14:paraId="7D07096C" w14:textId="654EAB7D" w:rsidR="00784479" w:rsidRPr="00813A90" w:rsidRDefault="00291C64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9B3E35">
              <w:rPr>
                <w:rFonts w:asciiTheme="majorEastAsia" w:eastAsiaTheme="majorEastAsia" w:hAnsiTheme="majorEastAsia" w:hint="eastAsia"/>
                <w:szCs w:val="21"/>
              </w:rPr>
              <w:t>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圃場</w:t>
            </w:r>
            <w:r w:rsidR="009B3E35">
              <w:rPr>
                <w:rFonts w:asciiTheme="majorEastAsia" w:eastAsiaTheme="majorEastAsia" w:hAnsiTheme="majorEastAsia" w:hint="eastAsia"/>
                <w:szCs w:val="21"/>
              </w:rPr>
              <w:t>の確認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整備について</w:t>
            </w:r>
          </w:p>
          <w:p w14:paraId="1201703E" w14:textId="77777777" w:rsidR="00784479" w:rsidRDefault="00784479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6714" w14:paraId="5E9C152B" w14:textId="77777777" w:rsidTr="00D9622C">
        <w:trPr>
          <w:trHeight w:val="345"/>
        </w:trPr>
        <w:tc>
          <w:tcPr>
            <w:tcW w:w="703" w:type="dxa"/>
            <w:vMerge/>
          </w:tcPr>
          <w:p w14:paraId="7C1B5ECD" w14:textId="77777777" w:rsidR="00784479" w:rsidRDefault="00784479" w:rsidP="008840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Merge/>
          </w:tcPr>
          <w:p w14:paraId="4110E053" w14:textId="77777777" w:rsidR="00784479" w:rsidRDefault="00784479" w:rsidP="00B26D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58" w:type="dxa"/>
            <w:gridSpan w:val="2"/>
          </w:tcPr>
          <w:p w14:paraId="3F7AA1C0" w14:textId="4321B593" w:rsidR="00784479" w:rsidRDefault="00784479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次回派遣日　　　</w:t>
            </w:r>
            <w:r w:rsidR="000A46BA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291C64">
              <w:rPr>
                <w:rFonts w:asciiTheme="majorEastAsia" w:eastAsiaTheme="majorEastAsia" w:hAnsiTheme="majorEastAsia" w:hint="eastAsia"/>
                <w:szCs w:val="21"/>
              </w:rPr>
              <w:t xml:space="preserve">月　　</w:t>
            </w:r>
            <w:r w:rsidR="000A46BA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291C64">
              <w:rPr>
                <w:rFonts w:asciiTheme="majorEastAsia" w:eastAsiaTheme="majorEastAsia" w:hAnsiTheme="majorEastAsia"/>
                <w:szCs w:val="21"/>
              </w:rPr>
              <w:t>6</w:t>
            </w:r>
            <w:r w:rsidR="00291C64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0A46BA">
              <w:rPr>
                <w:rFonts w:asciiTheme="majorEastAsia" w:eastAsiaTheme="majorEastAsia" w:hAnsiTheme="majorEastAsia" w:hint="eastAsia"/>
                <w:szCs w:val="21"/>
              </w:rPr>
              <w:t>水</w:t>
            </w:r>
            <w:r w:rsidR="00291C64">
              <w:rPr>
                <w:rFonts w:asciiTheme="majorEastAsia" w:eastAsiaTheme="majorEastAsia" w:hAnsiTheme="majorEastAsia" w:hint="eastAsia"/>
                <w:szCs w:val="21"/>
              </w:rPr>
              <w:t>）1</w:t>
            </w:r>
            <w:r w:rsidR="00291C64">
              <w:rPr>
                <w:rFonts w:asciiTheme="majorEastAsia" w:eastAsiaTheme="majorEastAsia" w:hAnsiTheme="majorEastAsia"/>
                <w:szCs w:val="21"/>
              </w:rPr>
              <w:t>0</w:t>
            </w:r>
            <w:r w:rsidR="00291C64">
              <w:rPr>
                <w:rFonts w:asciiTheme="majorEastAsia" w:eastAsiaTheme="majorEastAsia" w:hAnsiTheme="majorEastAsia" w:hint="eastAsia"/>
                <w:szCs w:val="21"/>
              </w:rPr>
              <w:t>：0</w:t>
            </w:r>
            <w:r w:rsidR="00291C64">
              <w:rPr>
                <w:rFonts w:asciiTheme="majorEastAsia" w:eastAsiaTheme="majorEastAsia" w:hAnsiTheme="majorEastAsia"/>
                <w:szCs w:val="21"/>
              </w:rPr>
              <w:t>0</w:t>
            </w:r>
            <w:r w:rsidR="00291C64">
              <w:rPr>
                <w:rFonts w:asciiTheme="majorEastAsia" w:eastAsiaTheme="majorEastAsia" w:hAnsiTheme="majorEastAsia" w:hint="eastAsia"/>
                <w:szCs w:val="21"/>
              </w:rPr>
              <w:t>〜</w:t>
            </w:r>
          </w:p>
        </w:tc>
      </w:tr>
      <w:tr w:rsidR="00AF6714" w14:paraId="25CC4AEE" w14:textId="77777777" w:rsidTr="00784479">
        <w:trPr>
          <w:trHeight w:val="660"/>
        </w:trPr>
        <w:tc>
          <w:tcPr>
            <w:tcW w:w="703" w:type="dxa"/>
            <w:vMerge w:val="restart"/>
          </w:tcPr>
          <w:p w14:paraId="24E50B55" w14:textId="77777777" w:rsidR="00784479" w:rsidRDefault="00784479" w:rsidP="008840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  <w:p w14:paraId="01F08743" w14:textId="77777777" w:rsidR="00784479" w:rsidRDefault="00784479" w:rsidP="008840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6B29F0C3" w14:textId="637011C6" w:rsidR="00784479" w:rsidRDefault="00291C64" w:rsidP="00B26D48">
            <w:pPr>
              <w:jc w:val="left"/>
              <w:rPr>
                <w:noProof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0A46BA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784479" w:rsidRPr="0088407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0A46BA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784479" w:rsidRPr="00884078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0A46BA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6</w:t>
            </w:r>
            <w:r w:rsidR="00784479" w:rsidRPr="00884078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0A46BA">
              <w:rPr>
                <w:rFonts w:asciiTheme="majorEastAsia" w:eastAsiaTheme="majorEastAsia" w:hAnsiTheme="majorEastAsia" w:hint="eastAsia"/>
                <w:szCs w:val="21"/>
              </w:rPr>
              <w:t>水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 w:rsidR="00AF6714">
              <w:rPr>
                <w:noProof/>
              </w:rPr>
              <w:t xml:space="preserve"> </w:t>
            </w:r>
            <w:r w:rsidR="00207946">
              <w:rPr>
                <w:noProof/>
              </w:rPr>
              <w:t xml:space="preserve">    </w:t>
            </w:r>
          </w:p>
          <w:p w14:paraId="0381BE7B" w14:textId="6F5B2B4A" w:rsidR="00AF6714" w:rsidRDefault="00F25D35" w:rsidP="00B26D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6658" w:type="dxa"/>
            <w:gridSpan w:val="2"/>
          </w:tcPr>
          <w:p w14:paraId="23751D73" w14:textId="4811B134" w:rsidR="00784479" w:rsidRDefault="00291C64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9B3E35">
              <w:rPr>
                <w:rFonts w:asciiTheme="majorEastAsia" w:eastAsiaTheme="majorEastAsia" w:hAnsiTheme="majorEastAsia" w:hint="eastAsia"/>
                <w:szCs w:val="21"/>
              </w:rPr>
              <w:t>ブルーベリーの病虫害防除</w:t>
            </w:r>
          </w:p>
          <w:p w14:paraId="5EF7880D" w14:textId="5DFA962C" w:rsidR="00784479" w:rsidRDefault="009B3E35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資料を用いて説明</w:t>
            </w:r>
          </w:p>
          <w:p w14:paraId="592B5006" w14:textId="4F3259CB" w:rsidR="00784479" w:rsidRDefault="00291C64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9B3E35">
              <w:rPr>
                <w:rFonts w:asciiTheme="majorEastAsia" w:eastAsiaTheme="majorEastAsia" w:hAnsiTheme="majorEastAsia" w:hint="eastAsia"/>
                <w:szCs w:val="21"/>
              </w:rPr>
              <w:t>新圃場の定植準備を確認</w:t>
            </w:r>
          </w:p>
          <w:p w14:paraId="6DA9CA8C" w14:textId="77777777" w:rsidR="00784479" w:rsidRDefault="00784479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6714" w14:paraId="1EDE71AB" w14:textId="77777777" w:rsidTr="00D9622C">
        <w:trPr>
          <w:trHeight w:val="420"/>
        </w:trPr>
        <w:tc>
          <w:tcPr>
            <w:tcW w:w="703" w:type="dxa"/>
            <w:vMerge/>
          </w:tcPr>
          <w:p w14:paraId="29635FDC" w14:textId="77777777" w:rsidR="00784479" w:rsidRDefault="00784479" w:rsidP="008840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Merge/>
          </w:tcPr>
          <w:p w14:paraId="646134C4" w14:textId="77777777" w:rsidR="00784479" w:rsidRDefault="00784479" w:rsidP="00B26D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58" w:type="dxa"/>
            <w:gridSpan w:val="2"/>
          </w:tcPr>
          <w:p w14:paraId="003225BD" w14:textId="77777777" w:rsidR="00784479" w:rsidRDefault="00784479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次回派遣日　　　月　　　　日（　　）　：　　〜　　：</w:t>
            </w:r>
          </w:p>
        </w:tc>
      </w:tr>
      <w:tr w:rsidR="00AF6714" w14:paraId="79290A86" w14:textId="77777777" w:rsidTr="00784479">
        <w:trPr>
          <w:trHeight w:val="585"/>
        </w:trPr>
        <w:tc>
          <w:tcPr>
            <w:tcW w:w="703" w:type="dxa"/>
            <w:vMerge w:val="restart"/>
          </w:tcPr>
          <w:p w14:paraId="56BB74D4" w14:textId="77777777" w:rsidR="00784479" w:rsidRDefault="00784479" w:rsidP="008840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2552" w:type="dxa"/>
            <w:vMerge w:val="restart"/>
          </w:tcPr>
          <w:p w14:paraId="707DCAB8" w14:textId="77777777" w:rsidR="00784479" w:rsidRDefault="00784479" w:rsidP="00211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　年　　月　　日</w:t>
            </w:r>
          </w:p>
          <w:p w14:paraId="24D6EFA7" w14:textId="77777777" w:rsidR="00784479" w:rsidRDefault="00784479" w:rsidP="00211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4B4A86A" w14:textId="450CA2C2" w:rsidR="00784479" w:rsidRDefault="00784479" w:rsidP="00211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58" w:type="dxa"/>
            <w:gridSpan w:val="2"/>
          </w:tcPr>
          <w:p w14:paraId="01ADE70B" w14:textId="77777777" w:rsidR="00784479" w:rsidRDefault="00784479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7854021" w14:textId="77777777" w:rsidR="00784479" w:rsidRDefault="00784479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DF9EF22" w14:textId="77777777" w:rsidR="00784479" w:rsidRDefault="00784479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857BE37" w14:textId="77777777" w:rsidR="00784479" w:rsidRDefault="00784479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6714" w14:paraId="63C62276" w14:textId="77777777" w:rsidTr="00D9622C">
        <w:trPr>
          <w:trHeight w:val="480"/>
        </w:trPr>
        <w:tc>
          <w:tcPr>
            <w:tcW w:w="703" w:type="dxa"/>
            <w:vMerge/>
          </w:tcPr>
          <w:p w14:paraId="3685A443" w14:textId="77777777" w:rsidR="00784479" w:rsidRDefault="00784479" w:rsidP="008840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Merge/>
          </w:tcPr>
          <w:p w14:paraId="3FFB7E06" w14:textId="77777777" w:rsidR="00784479" w:rsidRDefault="00784479" w:rsidP="00211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58" w:type="dxa"/>
            <w:gridSpan w:val="2"/>
          </w:tcPr>
          <w:p w14:paraId="2E1E844C" w14:textId="77777777" w:rsidR="00784479" w:rsidRDefault="00784479" w:rsidP="00DE7C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次回派遣日　　　月　　　　日（　　）　：　　〜　　：</w:t>
            </w:r>
          </w:p>
        </w:tc>
      </w:tr>
    </w:tbl>
    <w:p w14:paraId="4324F451" w14:textId="77777777" w:rsidR="00884078" w:rsidRDefault="00884078" w:rsidP="00826C6D">
      <w:pPr>
        <w:rPr>
          <w:rFonts w:asciiTheme="majorEastAsia" w:eastAsiaTheme="majorEastAsia" w:hAnsiTheme="majorEastAsia"/>
          <w:szCs w:val="21"/>
        </w:rPr>
      </w:pPr>
    </w:p>
    <w:p w14:paraId="7BBD8D08" w14:textId="72FC7173" w:rsidR="009030C3" w:rsidRDefault="009030C3" w:rsidP="00826C6D">
      <w:pPr>
        <w:rPr>
          <w:rFonts w:asciiTheme="majorEastAsia" w:eastAsiaTheme="majorEastAsia" w:hAnsiTheme="majorEastAsia"/>
          <w:szCs w:val="21"/>
        </w:rPr>
      </w:pPr>
    </w:p>
    <w:p w14:paraId="31D8624B" w14:textId="4276049A" w:rsidR="009030C3" w:rsidRDefault="009030C3" w:rsidP="00826C6D">
      <w:pPr>
        <w:rPr>
          <w:rFonts w:asciiTheme="majorEastAsia" w:eastAsiaTheme="majorEastAsia" w:hAnsiTheme="majorEastAsia"/>
          <w:szCs w:val="21"/>
        </w:rPr>
      </w:pPr>
    </w:p>
    <w:p w14:paraId="553FB0C9" w14:textId="1D22BF5D" w:rsidR="009030C3" w:rsidRDefault="009030C3" w:rsidP="00826C6D">
      <w:pPr>
        <w:rPr>
          <w:rFonts w:asciiTheme="majorEastAsia" w:eastAsiaTheme="majorEastAsia" w:hAnsiTheme="majorEastAsia"/>
          <w:szCs w:val="21"/>
        </w:rPr>
      </w:pPr>
    </w:p>
    <w:p w14:paraId="79417684" w14:textId="1B3BF39B" w:rsidR="00F006D2" w:rsidRDefault="00F006D2" w:rsidP="00F006D2">
      <w:pPr>
        <w:ind w:firstLineChars="100" w:firstLine="281"/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 w:val="28"/>
          <w:szCs w:val="21"/>
        </w:rPr>
        <w:lastRenderedPageBreak/>
        <w:t xml:space="preserve">専門家派遣 ： </w:t>
      </w:r>
      <w:r>
        <w:rPr>
          <w:rFonts w:ascii="ＭＳ Ｐゴシック" w:eastAsia="ＭＳ Ｐゴシック" w:hAnsi="ＭＳ Ｐゴシック"/>
          <w:b/>
          <w:sz w:val="28"/>
          <w:szCs w:val="21"/>
        </w:rPr>
        <w:t>NPO</w:t>
      </w:r>
      <w:r>
        <w:rPr>
          <w:rFonts w:ascii="ＭＳ Ｐゴシック" w:eastAsia="ＭＳ Ｐゴシック" w:hAnsi="ＭＳ Ｐゴシック" w:hint="eastAsia"/>
          <w:b/>
          <w:sz w:val="28"/>
          <w:szCs w:val="21"/>
        </w:rPr>
        <w:t>法人　木伊</w:t>
      </w:r>
      <w:r>
        <w:rPr>
          <w:rFonts w:ascii="ＭＳ Ｐゴシック" w:eastAsia="ＭＳ Ｐゴシック" w:hAnsi="ＭＳ Ｐゴシック" w:hint="eastAsia"/>
          <w:b/>
          <w:sz w:val="28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8"/>
          <w:szCs w:val="21"/>
        </w:rPr>
        <w:t>C</w:t>
      </w:r>
      <w:r>
        <w:rPr>
          <w:rFonts w:ascii="ＭＳ Ｐゴシック" w:eastAsia="ＭＳ Ｐゴシック" w:hAnsi="ＭＳ Ｐゴシック"/>
          <w:b/>
          <w:sz w:val="28"/>
          <w:szCs w:val="21"/>
        </w:rPr>
        <w:t>oco-Make</w:t>
      </w:r>
      <w:r>
        <w:rPr>
          <w:rFonts w:ascii="ＭＳ Ｐゴシック" w:eastAsia="ＭＳ Ｐゴシック" w:hAnsi="ＭＳ Ｐゴシック" w:hint="eastAsia"/>
          <w:b/>
          <w:sz w:val="28"/>
          <w:szCs w:val="21"/>
        </w:rPr>
        <w:t>葛城</w:t>
      </w:r>
    </w:p>
    <w:p w14:paraId="5F6CA4CE" w14:textId="483C7ADA" w:rsidR="00F006D2" w:rsidRDefault="00F006D2" w:rsidP="00F006D2">
      <w:pPr>
        <w:rPr>
          <w:rFonts w:asciiTheme="majorEastAsia" w:eastAsiaTheme="majorEastAsia" w:hAnsiTheme="majorEastAsia" w:hint="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9C5CD" wp14:editId="6F24D251">
                <wp:simplePos x="0" y="0"/>
                <wp:positionH relativeFrom="column">
                  <wp:posOffset>106680</wp:posOffset>
                </wp:positionH>
                <wp:positionV relativeFrom="paragraph">
                  <wp:posOffset>24765</wp:posOffset>
                </wp:positionV>
                <wp:extent cx="6276975" cy="34290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429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5D9B9" w14:textId="0976EB62" w:rsidR="00F006D2" w:rsidRDefault="00F006D2" w:rsidP="00F006D2">
                            <w:pPr>
                              <w:ind w:firstLineChars="200" w:firstLine="442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派遣　第1回　　令和3年11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日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16"/>
                              </w:rPr>
                              <w:t>圃場の確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16"/>
                              </w:rPr>
                              <w:t>と説明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9C5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8.4pt;margin-top:1.95pt;width:494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" fillcolor="#cf9" stroked="f" strokeweight=".5pt">
                <v:textbox>
                  <w:txbxContent>
                    <w:p w14:paraId="0EF5D9B9" w14:textId="0976EB62" w:rsidR="00F006D2" w:rsidRDefault="00F006D2" w:rsidP="00F006D2">
                      <w:pPr>
                        <w:ind w:firstLineChars="200" w:firstLine="442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派遣　第1回　　令和3年11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1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日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16"/>
                        </w:rPr>
                        <w:t>圃場の確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16"/>
                        </w:rPr>
                        <w:t>と説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5F7DA" wp14:editId="7223C278">
                <wp:simplePos x="0" y="0"/>
                <wp:positionH relativeFrom="column">
                  <wp:posOffset>-40005</wp:posOffset>
                </wp:positionH>
                <wp:positionV relativeFrom="paragraph">
                  <wp:posOffset>4952365</wp:posOffset>
                </wp:positionV>
                <wp:extent cx="6318250" cy="311785"/>
                <wp:effectExtent l="0" t="0" r="635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31178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8A62E" w14:textId="2695EA23" w:rsidR="00F006D2" w:rsidRDefault="00F006D2" w:rsidP="00F006D2">
                            <w:pPr>
                              <w:ind w:firstLineChars="200" w:firstLine="442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派遣　第３回　　　令和4年</w:t>
                            </w:r>
                            <w:r w:rsidR="000A1762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月1</w:t>
                            </w:r>
                            <w:r w:rsidR="000A1762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日　</w:t>
                            </w:r>
                            <w:r w:rsidR="000A1762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16"/>
                              </w:rPr>
                              <w:t>資料の説明と新圃場での定植の様子を視察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F7DA" id="テキスト ボックス 25" o:spid="_x0000_s1027" type="#_x0000_t202" style="position:absolute;left:0;text-align:left;margin-left:-3.15pt;margin-top:389.95pt;width:497.5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" fillcolor="#cf9" stroked="f" strokeweight=".5pt">
                <v:textbox>
                  <w:txbxContent>
                    <w:p w14:paraId="2048A62E" w14:textId="2695EA23" w:rsidR="00F006D2" w:rsidRDefault="00F006D2" w:rsidP="00F006D2">
                      <w:pPr>
                        <w:ind w:firstLineChars="200" w:firstLine="442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派遣　第３回　　　令和4年</w:t>
                      </w:r>
                      <w:r w:rsidR="000A1762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月1</w:t>
                      </w:r>
                      <w:r w:rsidR="000A1762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日　</w:t>
                      </w:r>
                      <w:r w:rsidR="000A1762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16"/>
                        </w:rPr>
                        <w:t>資料の説明と新圃場での定植の様子を視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740DE" wp14:editId="21EB8E89">
                <wp:simplePos x="0" y="0"/>
                <wp:positionH relativeFrom="column">
                  <wp:posOffset>-42545</wp:posOffset>
                </wp:positionH>
                <wp:positionV relativeFrom="paragraph">
                  <wp:posOffset>2551430</wp:posOffset>
                </wp:positionV>
                <wp:extent cx="6276975" cy="342900"/>
                <wp:effectExtent l="0" t="0" r="952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429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73F43" w14:textId="0FF7861A" w:rsidR="00F006D2" w:rsidRDefault="00F006D2" w:rsidP="00F006D2">
                            <w:pPr>
                              <w:ind w:firstLineChars="200" w:firstLine="442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派遣　第２回　　　令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年1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2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日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</w:rPr>
                              <w:t>資料の説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</w:rPr>
                              <w:t>と新圃場の確認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40DE" id="テキスト ボックス 26" o:spid="_x0000_s1028" type="#_x0000_t202" style="position:absolute;left:0;text-align:left;margin-left:-3.35pt;margin-top:200.9pt;width:494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" fillcolor="#cf9" stroked="f" strokeweight=".5pt">
                <v:textbox>
                  <w:txbxContent>
                    <w:p w14:paraId="30E73F43" w14:textId="0FF7861A" w:rsidR="00F006D2" w:rsidRDefault="00F006D2" w:rsidP="00F006D2">
                      <w:pPr>
                        <w:ind w:firstLineChars="200" w:firstLine="442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派遣　第２回　　　令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年1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2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日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</w:rPr>
                        <w:t>資料の説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</w:rPr>
                        <w:t>と新圃場の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65FB609B" w14:textId="77777777" w:rsidR="00F006D2" w:rsidRDefault="00F006D2" w:rsidP="00F006D2">
      <w:pPr>
        <w:rPr>
          <w:rFonts w:asciiTheme="majorEastAsia" w:eastAsiaTheme="majorEastAsia" w:hAnsiTheme="majorEastAsia" w:hint="eastAsia"/>
          <w:szCs w:val="21"/>
        </w:rPr>
      </w:pPr>
    </w:p>
    <w:p w14:paraId="77B5F81E" w14:textId="0AA0A56F" w:rsidR="00F006D2" w:rsidRDefault="00F006D2" w:rsidP="00F006D2">
      <w:pPr>
        <w:rPr>
          <w:rFonts w:asciiTheme="majorEastAsia" w:eastAsiaTheme="majorEastAsia" w:hAnsiTheme="majorEastAsia" w:hint="eastAsia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BF76FCE" wp14:editId="71460C12">
            <wp:simplePos x="0" y="0"/>
            <wp:positionH relativeFrom="column">
              <wp:posOffset>4318635</wp:posOffset>
            </wp:positionH>
            <wp:positionV relativeFrom="paragraph">
              <wp:posOffset>152400</wp:posOffset>
            </wp:positionV>
            <wp:extent cx="1955800" cy="1466850"/>
            <wp:effectExtent l="0" t="0" r="635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2F3D316" wp14:editId="1C4C1EA5">
            <wp:simplePos x="0" y="0"/>
            <wp:positionH relativeFrom="column">
              <wp:posOffset>2223135</wp:posOffset>
            </wp:positionH>
            <wp:positionV relativeFrom="paragraph">
              <wp:posOffset>121920</wp:posOffset>
            </wp:positionV>
            <wp:extent cx="2037080" cy="1527810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56E1A65" wp14:editId="32A62306">
            <wp:simplePos x="0" y="0"/>
            <wp:positionH relativeFrom="column">
              <wp:posOffset>108585</wp:posOffset>
            </wp:positionH>
            <wp:positionV relativeFrom="paragraph">
              <wp:posOffset>121920</wp:posOffset>
            </wp:positionV>
            <wp:extent cx="2037080" cy="1527810"/>
            <wp:effectExtent l="0" t="0" r="127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4244E" w14:textId="4FB6CEFF" w:rsidR="00F53E29" w:rsidRPr="00F006D2" w:rsidRDefault="000A1762" w:rsidP="00826C6D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332FDB63" wp14:editId="2305A335">
            <wp:simplePos x="0" y="0"/>
            <wp:positionH relativeFrom="margin">
              <wp:posOffset>4204335</wp:posOffset>
            </wp:positionH>
            <wp:positionV relativeFrom="paragraph">
              <wp:posOffset>6398895</wp:posOffset>
            </wp:positionV>
            <wp:extent cx="2037080" cy="1527810"/>
            <wp:effectExtent l="0" t="0" r="127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3CEF3109" wp14:editId="26360EF4">
            <wp:simplePos x="0" y="0"/>
            <wp:positionH relativeFrom="margin">
              <wp:posOffset>22860</wp:posOffset>
            </wp:positionH>
            <wp:positionV relativeFrom="paragraph">
              <wp:posOffset>6398895</wp:posOffset>
            </wp:positionV>
            <wp:extent cx="2037080" cy="1527810"/>
            <wp:effectExtent l="0" t="0" r="127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3A606E1A" wp14:editId="64C7E626">
            <wp:simplePos x="0" y="0"/>
            <wp:positionH relativeFrom="margin">
              <wp:posOffset>4204335</wp:posOffset>
            </wp:positionH>
            <wp:positionV relativeFrom="paragraph">
              <wp:posOffset>4817745</wp:posOffset>
            </wp:positionV>
            <wp:extent cx="2037080" cy="1527810"/>
            <wp:effectExtent l="0" t="0" r="127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788250BD" wp14:editId="754AC2D5">
            <wp:simplePos x="0" y="0"/>
            <wp:positionH relativeFrom="margin">
              <wp:posOffset>2146935</wp:posOffset>
            </wp:positionH>
            <wp:positionV relativeFrom="paragraph">
              <wp:posOffset>4817745</wp:posOffset>
            </wp:positionV>
            <wp:extent cx="1968500" cy="152781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00" cy="153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206CB6A3" wp14:editId="140C98B8">
            <wp:simplePos x="0" y="0"/>
            <wp:positionH relativeFrom="margin">
              <wp:posOffset>41910</wp:posOffset>
            </wp:positionH>
            <wp:positionV relativeFrom="paragraph">
              <wp:posOffset>4817745</wp:posOffset>
            </wp:positionV>
            <wp:extent cx="2037080" cy="1527810"/>
            <wp:effectExtent l="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7C703A38" wp14:editId="7AC3D3FD">
            <wp:simplePos x="0" y="0"/>
            <wp:positionH relativeFrom="margin">
              <wp:posOffset>4257675</wp:posOffset>
            </wp:positionH>
            <wp:positionV relativeFrom="paragraph">
              <wp:posOffset>2455545</wp:posOffset>
            </wp:positionV>
            <wp:extent cx="1969135" cy="1477010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6E8906E1" wp14:editId="25F0CFA3">
            <wp:simplePos x="0" y="0"/>
            <wp:positionH relativeFrom="column">
              <wp:posOffset>2194560</wp:posOffset>
            </wp:positionH>
            <wp:positionV relativeFrom="paragraph">
              <wp:posOffset>2455307</wp:posOffset>
            </wp:positionV>
            <wp:extent cx="1969135" cy="1476851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7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87671AC" wp14:editId="356ACB45">
            <wp:simplePos x="0" y="0"/>
            <wp:positionH relativeFrom="column">
              <wp:posOffset>66675</wp:posOffset>
            </wp:positionH>
            <wp:positionV relativeFrom="paragraph">
              <wp:posOffset>2455545</wp:posOffset>
            </wp:positionV>
            <wp:extent cx="1969135" cy="1477010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3E29" w:rsidRPr="00F006D2" w:rsidSect="00D66830">
      <w:footerReference w:type="default" r:id="rId19"/>
      <w:pgSz w:w="11906" w:h="16838" w:code="9"/>
      <w:pgMar w:top="993" w:right="849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D1B5" w14:textId="77777777" w:rsidR="00CC7B61" w:rsidRDefault="00CC7B61" w:rsidP="00FB095C">
      <w:r>
        <w:separator/>
      </w:r>
    </w:p>
  </w:endnote>
  <w:endnote w:type="continuationSeparator" w:id="0">
    <w:p w14:paraId="6D88FE5E" w14:textId="77777777" w:rsidR="00CC7B61" w:rsidRDefault="00CC7B61" w:rsidP="00FB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741853"/>
      <w:docPartObj>
        <w:docPartGallery w:val="Page Numbers (Bottom of Page)"/>
        <w:docPartUnique/>
      </w:docPartObj>
    </w:sdtPr>
    <w:sdtEndPr/>
    <w:sdtContent>
      <w:p w14:paraId="1FB51596" w14:textId="77777777" w:rsidR="00305784" w:rsidRDefault="0028217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88A" w:rsidRPr="0086388A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0109CF7F" w14:textId="77777777" w:rsidR="00305784" w:rsidRDefault="003057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EDFC" w14:textId="77777777" w:rsidR="00CC7B61" w:rsidRDefault="00CC7B61" w:rsidP="00FB095C">
      <w:r>
        <w:separator/>
      </w:r>
    </w:p>
  </w:footnote>
  <w:footnote w:type="continuationSeparator" w:id="0">
    <w:p w14:paraId="7ECB9A41" w14:textId="77777777" w:rsidR="00CC7B61" w:rsidRDefault="00CC7B61" w:rsidP="00FB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D99"/>
    <w:multiLevelType w:val="hybridMultilevel"/>
    <w:tmpl w:val="D20CCA5E"/>
    <w:lvl w:ilvl="0" w:tplc="CC823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30280"/>
    <w:multiLevelType w:val="hybridMultilevel"/>
    <w:tmpl w:val="B1546A80"/>
    <w:lvl w:ilvl="0" w:tplc="7ED06E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0C18B5"/>
    <w:multiLevelType w:val="hybridMultilevel"/>
    <w:tmpl w:val="9A22AB40"/>
    <w:lvl w:ilvl="0" w:tplc="229ACD3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D66DC0"/>
    <w:multiLevelType w:val="hybridMultilevel"/>
    <w:tmpl w:val="ACFE2952"/>
    <w:lvl w:ilvl="0" w:tplc="949A6B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397E6F"/>
    <w:multiLevelType w:val="hybridMultilevel"/>
    <w:tmpl w:val="E9FAB862"/>
    <w:lvl w:ilvl="0" w:tplc="BB2C0436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EF615F"/>
    <w:multiLevelType w:val="hybridMultilevel"/>
    <w:tmpl w:val="993E4B30"/>
    <w:lvl w:ilvl="0" w:tplc="2F96DDC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D5140"/>
    <w:multiLevelType w:val="hybridMultilevel"/>
    <w:tmpl w:val="634856DE"/>
    <w:lvl w:ilvl="0" w:tplc="79D8B2C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A76EFE"/>
    <w:multiLevelType w:val="hybridMultilevel"/>
    <w:tmpl w:val="E9C25B88"/>
    <w:lvl w:ilvl="0" w:tplc="A364C2C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521709C"/>
    <w:multiLevelType w:val="hybridMultilevel"/>
    <w:tmpl w:val="2ACA0B5E"/>
    <w:lvl w:ilvl="0" w:tplc="D3AC0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DC4862"/>
    <w:multiLevelType w:val="hybridMultilevel"/>
    <w:tmpl w:val="BE8A6D68"/>
    <w:lvl w:ilvl="0" w:tplc="A6F0F8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2211400"/>
    <w:multiLevelType w:val="hybridMultilevel"/>
    <w:tmpl w:val="4B4048F8"/>
    <w:lvl w:ilvl="0" w:tplc="F858F7B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31104"/>
    <w:multiLevelType w:val="hybridMultilevel"/>
    <w:tmpl w:val="80D4C6C0"/>
    <w:lvl w:ilvl="0" w:tplc="83EC5C2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6D37C42"/>
    <w:multiLevelType w:val="hybridMultilevel"/>
    <w:tmpl w:val="3466A9DA"/>
    <w:lvl w:ilvl="0" w:tplc="BD4810F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F7153D"/>
    <w:multiLevelType w:val="hybridMultilevel"/>
    <w:tmpl w:val="DDC2FD26"/>
    <w:lvl w:ilvl="0" w:tplc="9AB22DE4">
      <w:start w:val="2"/>
      <w:numFmt w:val="bullet"/>
      <w:lvlText w:val="○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9466AE5"/>
    <w:multiLevelType w:val="hybridMultilevel"/>
    <w:tmpl w:val="2ED4EE40"/>
    <w:lvl w:ilvl="0" w:tplc="D5769E0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9CF77DE"/>
    <w:multiLevelType w:val="hybridMultilevel"/>
    <w:tmpl w:val="F1D86B78"/>
    <w:lvl w:ilvl="0" w:tplc="A5786D8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9E24B12"/>
    <w:multiLevelType w:val="hybridMultilevel"/>
    <w:tmpl w:val="896A3740"/>
    <w:lvl w:ilvl="0" w:tplc="FFFCF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544988"/>
    <w:multiLevelType w:val="hybridMultilevel"/>
    <w:tmpl w:val="95882B9E"/>
    <w:lvl w:ilvl="0" w:tplc="6B7E5AD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0F163B"/>
    <w:multiLevelType w:val="hybridMultilevel"/>
    <w:tmpl w:val="9476DC84"/>
    <w:lvl w:ilvl="0" w:tplc="B1C2F7A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98794906">
    <w:abstractNumId w:val="17"/>
  </w:num>
  <w:num w:numId="2" w16cid:durableId="803423373">
    <w:abstractNumId w:val="10"/>
  </w:num>
  <w:num w:numId="3" w16cid:durableId="194655014">
    <w:abstractNumId w:val="2"/>
  </w:num>
  <w:num w:numId="4" w16cid:durableId="248320510">
    <w:abstractNumId w:val="5"/>
  </w:num>
  <w:num w:numId="5" w16cid:durableId="1283875674">
    <w:abstractNumId w:val="3"/>
  </w:num>
  <w:num w:numId="6" w16cid:durableId="916399957">
    <w:abstractNumId w:val="9"/>
  </w:num>
  <w:num w:numId="7" w16cid:durableId="2019772745">
    <w:abstractNumId w:val="4"/>
  </w:num>
  <w:num w:numId="8" w16cid:durableId="1606304359">
    <w:abstractNumId w:val="13"/>
  </w:num>
  <w:num w:numId="9" w16cid:durableId="849366865">
    <w:abstractNumId w:val="14"/>
  </w:num>
  <w:num w:numId="10" w16cid:durableId="1223910137">
    <w:abstractNumId w:val="15"/>
  </w:num>
  <w:num w:numId="11" w16cid:durableId="1808473501">
    <w:abstractNumId w:val="18"/>
  </w:num>
  <w:num w:numId="12" w16cid:durableId="1687900303">
    <w:abstractNumId w:val="7"/>
  </w:num>
  <w:num w:numId="13" w16cid:durableId="1587835589">
    <w:abstractNumId w:val="6"/>
  </w:num>
  <w:num w:numId="14" w16cid:durableId="1176114408">
    <w:abstractNumId w:val="11"/>
  </w:num>
  <w:num w:numId="15" w16cid:durableId="129711570">
    <w:abstractNumId w:val="12"/>
  </w:num>
  <w:num w:numId="16" w16cid:durableId="964505313">
    <w:abstractNumId w:val="1"/>
  </w:num>
  <w:num w:numId="17" w16cid:durableId="915823829">
    <w:abstractNumId w:val="16"/>
  </w:num>
  <w:num w:numId="18" w16cid:durableId="1651246075">
    <w:abstractNumId w:val="0"/>
  </w:num>
  <w:num w:numId="19" w16cid:durableId="1616137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88C"/>
    <w:rsid w:val="00010AE8"/>
    <w:rsid w:val="00015243"/>
    <w:rsid w:val="00030622"/>
    <w:rsid w:val="00043F3B"/>
    <w:rsid w:val="00055765"/>
    <w:rsid w:val="000675C4"/>
    <w:rsid w:val="00082750"/>
    <w:rsid w:val="000851BC"/>
    <w:rsid w:val="0009364F"/>
    <w:rsid w:val="000A1762"/>
    <w:rsid w:val="000A46BA"/>
    <w:rsid w:val="000A76E0"/>
    <w:rsid w:val="000B087F"/>
    <w:rsid w:val="000B57E6"/>
    <w:rsid w:val="000B70EB"/>
    <w:rsid w:val="000C0CFA"/>
    <w:rsid w:val="000C59F6"/>
    <w:rsid w:val="000C5FCC"/>
    <w:rsid w:val="000D5DB3"/>
    <w:rsid w:val="000D78E0"/>
    <w:rsid w:val="000E2D67"/>
    <w:rsid w:val="0010502B"/>
    <w:rsid w:val="0010632C"/>
    <w:rsid w:val="001143D7"/>
    <w:rsid w:val="0012193C"/>
    <w:rsid w:val="00123FBC"/>
    <w:rsid w:val="00124564"/>
    <w:rsid w:val="00127185"/>
    <w:rsid w:val="0014720F"/>
    <w:rsid w:val="001647FC"/>
    <w:rsid w:val="00165654"/>
    <w:rsid w:val="00171D15"/>
    <w:rsid w:val="0018090A"/>
    <w:rsid w:val="001830D3"/>
    <w:rsid w:val="00190BBC"/>
    <w:rsid w:val="001949D0"/>
    <w:rsid w:val="001B3C8D"/>
    <w:rsid w:val="001B681E"/>
    <w:rsid w:val="001C0068"/>
    <w:rsid w:val="001C2ED8"/>
    <w:rsid w:val="001D67E6"/>
    <w:rsid w:val="001D713F"/>
    <w:rsid w:val="001E51D0"/>
    <w:rsid w:val="001F74B6"/>
    <w:rsid w:val="00205FBC"/>
    <w:rsid w:val="002066C7"/>
    <w:rsid w:val="00207946"/>
    <w:rsid w:val="00210803"/>
    <w:rsid w:val="00211140"/>
    <w:rsid w:val="002153F2"/>
    <w:rsid w:val="00234AB6"/>
    <w:rsid w:val="00236CDF"/>
    <w:rsid w:val="002377B5"/>
    <w:rsid w:val="002500F7"/>
    <w:rsid w:val="002623A7"/>
    <w:rsid w:val="00275D95"/>
    <w:rsid w:val="00282174"/>
    <w:rsid w:val="00286A2A"/>
    <w:rsid w:val="00291C64"/>
    <w:rsid w:val="00292289"/>
    <w:rsid w:val="002928A7"/>
    <w:rsid w:val="00295102"/>
    <w:rsid w:val="002B27AF"/>
    <w:rsid w:val="002B7ADF"/>
    <w:rsid w:val="002C04D2"/>
    <w:rsid w:val="002C7551"/>
    <w:rsid w:val="002D398E"/>
    <w:rsid w:val="002F42ED"/>
    <w:rsid w:val="00302E35"/>
    <w:rsid w:val="00305784"/>
    <w:rsid w:val="00305C06"/>
    <w:rsid w:val="0031191A"/>
    <w:rsid w:val="00322660"/>
    <w:rsid w:val="003336CA"/>
    <w:rsid w:val="003349B3"/>
    <w:rsid w:val="00362354"/>
    <w:rsid w:val="00366EFA"/>
    <w:rsid w:val="00366F64"/>
    <w:rsid w:val="0037253B"/>
    <w:rsid w:val="00373379"/>
    <w:rsid w:val="00375884"/>
    <w:rsid w:val="003804F8"/>
    <w:rsid w:val="003818D4"/>
    <w:rsid w:val="00384048"/>
    <w:rsid w:val="00385C35"/>
    <w:rsid w:val="00393987"/>
    <w:rsid w:val="003957E2"/>
    <w:rsid w:val="003A15FC"/>
    <w:rsid w:val="003A434B"/>
    <w:rsid w:val="003B5DCE"/>
    <w:rsid w:val="003C0232"/>
    <w:rsid w:val="003C1AAB"/>
    <w:rsid w:val="003D250E"/>
    <w:rsid w:val="003E59F0"/>
    <w:rsid w:val="003F59EF"/>
    <w:rsid w:val="003F5E80"/>
    <w:rsid w:val="004037A7"/>
    <w:rsid w:val="00404113"/>
    <w:rsid w:val="004057B6"/>
    <w:rsid w:val="00411BBD"/>
    <w:rsid w:val="0041284F"/>
    <w:rsid w:val="004160D8"/>
    <w:rsid w:val="00421432"/>
    <w:rsid w:val="004251D6"/>
    <w:rsid w:val="00442D88"/>
    <w:rsid w:val="00442EDC"/>
    <w:rsid w:val="00455FFC"/>
    <w:rsid w:val="004568DD"/>
    <w:rsid w:val="00462F78"/>
    <w:rsid w:val="0046316E"/>
    <w:rsid w:val="00464181"/>
    <w:rsid w:val="00472914"/>
    <w:rsid w:val="00481C28"/>
    <w:rsid w:val="0049209B"/>
    <w:rsid w:val="00494ECD"/>
    <w:rsid w:val="004A1136"/>
    <w:rsid w:val="004A1ED5"/>
    <w:rsid w:val="004B1B52"/>
    <w:rsid w:val="004C134D"/>
    <w:rsid w:val="004E2B26"/>
    <w:rsid w:val="004E5812"/>
    <w:rsid w:val="004F449E"/>
    <w:rsid w:val="00504F2A"/>
    <w:rsid w:val="0050664D"/>
    <w:rsid w:val="005066AA"/>
    <w:rsid w:val="00506D13"/>
    <w:rsid w:val="00515588"/>
    <w:rsid w:val="00520C78"/>
    <w:rsid w:val="005325EC"/>
    <w:rsid w:val="005368B4"/>
    <w:rsid w:val="00545A8E"/>
    <w:rsid w:val="005540A6"/>
    <w:rsid w:val="00555350"/>
    <w:rsid w:val="005614A3"/>
    <w:rsid w:val="00565165"/>
    <w:rsid w:val="0057488C"/>
    <w:rsid w:val="005806CA"/>
    <w:rsid w:val="005B2427"/>
    <w:rsid w:val="005B5005"/>
    <w:rsid w:val="005B6DAB"/>
    <w:rsid w:val="00602798"/>
    <w:rsid w:val="006058C3"/>
    <w:rsid w:val="006138AC"/>
    <w:rsid w:val="00614E0E"/>
    <w:rsid w:val="00644844"/>
    <w:rsid w:val="00644A44"/>
    <w:rsid w:val="00646733"/>
    <w:rsid w:val="0067040F"/>
    <w:rsid w:val="006B3682"/>
    <w:rsid w:val="006D40B4"/>
    <w:rsid w:val="006E427D"/>
    <w:rsid w:val="006E655E"/>
    <w:rsid w:val="006F54FF"/>
    <w:rsid w:val="006F73C8"/>
    <w:rsid w:val="007249D1"/>
    <w:rsid w:val="00724A85"/>
    <w:rsid w:val="007274CB"/>
    <w:rsid w:val="007536A2"/>
    <w:rsid w:val="007573FD"/>
    <w:rsid w:val="00760468"/>
    <w:rsid w:val="00766420"/>
    <w:rsid w:val="0077561F"/>
    <w:rsid w:val="00784479"/>
    <w:rsid w:val="007863CB"/>
    <w:rsid w:val="00797AF5"/>
    <w:rsid w:val="007B336F"/>
    <w:rsid w:val="007C13C5"/>
    <w:rsid w:val="007C2BC4"/>
    <w:rsid w:val="007C550E"/>
    <w:rsid w:val="007D72BD"/>
    <w:rsid w:val="007E73B4"/>
    <w:rsid w:val="007F083C"/>
    <w:rsid w:val="007F499B"/>
    <w:rsid w:val="00810D42"/>
    <w:rsid w:val="00811E52"/>
    <w:rsid w:val="00813A90"/>
    <w:rsid w:val="008152C9"/>
    <w:rsid w:val="008211DA"/>
    <w:rsid w:val="008214F6"/>
    <w:rsid w:val="00826C6D"/>
    <w:rsid w:val="008370F8"/>
    <w:rsid w:val="008416CB"/>
    <w:rsid w:val="00855456"/>
    <w:rsid w:val="0086388A"/>
    <w:rsid w:val="00881DDB"/>
    <w:rsid w:val="0088371B"/>
    <w:rsid w:val="00884078"/>
    <w:rsid w:val="00886454"/>
    <w:rsid w:val="00886F1A"/>
    <w:rsid w:val="008A6651"/>
    <w:rsid w:val="008A72B1"/>
    <w:rsid w:val="008A78F7"/>
    <w:rsid w:val="008B0B6C"/>
    <w:rsid w:val="008B2D02"/>
    <w:rsid w:val="008B670E"/>
    <w:rsid w:val="008C38E6"/>
    <w:rsid w:val="008C49BE"/>
    <w:rsid w:val="008C7FA6"/>
    <w:rsid w:val="008D78EC"/>
    <w:rsid w:val="008E01C1"/>
    <w:rsid w:val="008F5B53"/>
    <w:rsid w:val="008F6A1C"/>
    <w:rsid w:val="009030C3"/>
    <w:rsid w:val="00903E36"/>
    <w:rsid w:val="00916AE8"/>
    <w:rsid w:val="009229FD"/>
    <w:rsid w:val="00923EE9"/>
    <w:rsid w:val="00930863"/>
    <w:rsid w:val="009316C8"/>
    <w:rsid w:val="00940896"/>
    <w:rsid w:val="0096437E"/>
    <w:rsid w:val="00975242"/>
    <w:rsid w:val="00975778"/>
    <w:rsid w:val="009A0CD0"/>
    <w:rsid w:val="009B045B"/>
    <w:rsid w:val="009B3E35"/>
    <w:rsid w:val="009D068D"/>
    <w:rsid w:val="009D1923"/>
    <w:rsid w:val="009D3ED2"/>
    <w:rsid w:val="009D4D51"/>
    <w:rsid w:val="009E6E41"/>
    <w:rsid w:val="009F30A8"/>
    <w:rsid w:val="009F4391"/>
    <w:rsid w:val="009F5B26"/>
    <w:rsid w:val="00A05100"/>
    <w:rsid w:val="00A0512A"/>
    <w:rsid w:val="00A25CBD"/>
    <w:rsid w:val="00A345D7"/>
    <w:rsid w:val="00A424F6"/>
    <w:rsid w:val="00A44FD0"/>
    <w:rsid w:val="00A50609"/>
    <w:rsid w:val="00A54B27"/>
    <w:rsid w:val="00A6417A"/>
    <w:rsid w:val="00A6750C"/>
    <w:rsid w:val="00A818AF"/>
    <w:rsid w:val="00A8603D"/>
    <w:rsid w:val="00A91DD5"/>
    <w:rsid w:val="00A963EB"/>
    <w:rsid w:val="00A9727D"/>
    <w:rsid w:val="00AB5680"/>
    <w:rsid w:val="00AB70C2"/>
    <w:rsid w:val="00AB76AF"/>
    <w:rsid w:val="00AC2A51"/>
    <w:rsid w:val="00AC3BFB"/>
    <w:rsid w:val="00AD11E9"/>
    <w:rsid w:val="00AD42CC"/>
    <w:rsid w:val="00AD5DDC"/>
    <w:rsid w:val="00AF5B43"/>
    <w:rsid w:val="00AF6714"/>
    <w:rsid w:val="00AF7E97"/>
    <w:rsid w:val="00B06848"/>
    <w:rsid w:val="00B12C23"/>
    <w:rsid w:val="00B12DE6"/>
    <w:rsid w:val="00B16D0C"/>
    <w:rsid w:val="00B24DD6"/>
    <w:rsid w:val="00B26D48"/>
    <w:rsid w:val="00B33FC9"/>
    <w:rsid w:val="00B44B04"/>
    <w:rsid w:val="00B81AE0"/>
    <w:rsid w:val="00B82209"/>
    <w:rsid w:val="00B83A10"/>
    <w:rsid w:val="00B85847"/>
    <w:rsid w:val="00B928D4"/>
    <w:rsid w:val="00B93DF5"/>
    <w:rsid w:val="00B94202"/>
    <w:rsid w:val="00BA1A4E"/>
    <w:rsid w:val="00BA49C6"/>
    <w:rsid w:val="00BA6AF0"/>
    <w:rsid w:val="00BB2F86"/>
    <w:rsid w:val="00BB7ED3"/>
    <w:rsid w:val="00BC53D8"/>
    <w:rsid w:val="00BD3906"/>
    <w:rsid w:val="00BD62E6"/>
    <w:rsid w:val="00BD6638"/>
    <w:rsid w:val="00BE0AA3"/>
    <w:rsid w:val="00BE1FB2"/>
    <w:rsid w:val="00BE70C4"/>
    <w:rsid w:val="00BF261A"/>
    <w:rsid w:val="00C11564"/>
    <w:rsid w:val="00C11814"/>
    <w:rsid w:val="00C3174B"/>
    <w:rsid w:val="00C503B8"/>
    <w:rsid w:val="00C53DB1"/>
    <w:rsid w:val="00C55DBB"/>
    <w:rsid w:val="00C6697C"/>
    <w:rsid w:val="00C86C8D"/>
    <w:rsid w:val="00C92B6B"/>
    <w:rsid w:val="00CB0838"/>
    <w:rsid w:val="00CB10A4"/>
    <w:rsid w:val="00CB7408"/>
    <w:rsid w:val="00CC7B61"/>
    <w:rsid w:val="00CD203A"/>
    <w:rsid w:val="00CD2E2E"/>
    <w:rsid w:val="00CD4E78"/>
    <w:rsid w:val="00CD7B13"/>
    <w:rsid w:val="00CE41A9"/>
    <w:rsid w:val="00D00B68"/>
    <w:rsid w:val="00D03A91"/>
    <w:rsid w:val="00D041D6"/>
    <w:rsid w:val="00D05CC8"/>
    <w:rsid w:val="00D07E8B"/>
    <w:rsid w:val="00D1381A"/>
    <w:rsid w:val="00D17013"/>
    <w:rsid w:val="00D52A58"/>
    <w:rsid w:val="00D5397C"/>
    <w:rsid w:val="00D56761"/>
    <w:rsid w:val="00D57AD6"/>
    <w:rsid w:val="00D6066F"/>
    <w:rsid w:val="00D66830"/>
    <w:rsid w:val="00D76774"/>
    <w:rsid w:val="00D85B6C"/>
    <w:rsid w:val="00D86E1C"/>
    <w:rsid w:val="00D9622C"/>
    <w:rsid w:val="00DA0184"/>
    <w:rsid w:val="00DA6A29"/>
    <w:rsid w:val="00DB0127"/>
    <w:rsid w:val="00DB1405"/>
    <w:rsid w:val="00DB729D"/>
    <w:rsid w:val="00DC79D7"/>
    <w:rsid w:val="00DD03C0"/>
    <w:rsid w:val="00DD2C94"/>
    <w:rsid w:val="00DD39A9"/>
    <w:rsid w:val="00DD7087"/>
    <w:rsid w:val="00DE7C65"/>
    <w:rsid w:val="00DF5A55"/>
    <w:rsid w:val="00E0097D"/>
    <w:rsid w:val="00E00BCB"/>
    <w:rsid w:val="00E07880"/>
    <w:rsid w:val="00E30C1B"/>
    <w:rsid w:val="00E30F82"/>
    <w:rsid w:val="00E319DD"/>
    <w:rsid w:val="00E37A32"/>
    <w:rsid w:val="00E4490A"/>
    <w:rsid w:val="00E50E49"/>
    <w:rsid w:val="00E5351D"/>
    <w:rsid w:val="00E5626E"/>
    <w:rsid w:val="00E60B74"/>
    <w:rsid w:val="00E67D5C"/>
    <w:rsid w:val="00E72ED3"/>
    <w:rsid w:val="00E74DB5"/>
    <w:rsid w:val="00E75497"/>
    <w:rsid w:val="00E844CE"/>
    <w:rsid w:val="00E85695"/>
    <w:rsid w:val="00E90096"/>
    <w:rsid w:val="00EA6202"/>
    <w:rsid w:val="00EB048D"/>
    <w:rsid w:val="00EB5943"/>
    <w:rsid w:val="00ED3CDB"/>
    <w:rsid w:val="00EE409C"/>
    <w:rsid w:val="00F006D2"/>
    <w:rsid w:val="00F10FCD"/>
    <w:rsid w:val="00F11AA2"/>
    <w:rsid w:val="00F17145"/>
    <w:rsid w:val="00F243CC"/>
    <w:rsid w:val="00F25D35"/>
    <w:rsid w:val="00F31DCC"/>
    <w:rsid w:val="00F31E05"/>
    <w:rsid w:val="00F4380B"/>
    <w:rsid w:val="00F53E29"/>
    <w:rsid w:val="00F61782"/>
    <w:rsid w:val="00F703D4"/>
    <w:rsid w:val="00F718AB"/>
    <w:rsid w:val="00F73FFC"/>
    <w:rsid w:val="00F8650D"/>
    <w:rsid w:val="00F86F37"/>
    <w:rsid w:val="00FA11CE"/>
    <w:rsid w:val="00FA22F3"/>
    <w:rsid w:val="00FA35C7"/>
    <w:rsid w:val="00FB095C"/>
    <w:rsid w:val="00FB7345"/>
    <w:rsid w:val="00FD4841"/>
    <w:rsid w:val="00FE3EA9"/>
    <w:rsid w:val="00FE64AE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4C9E34"/>
  <w15:docId w15:val="{30352CE9-08CB-4847-A66E-B343C235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95C"/>
  </w:style>
  <w:style w:type="paragraph" w:styleId="a5">
    <w:name w:val="footer"/>
    <w:basedOn w:val="a"/>
    <w:link w:val="a6"/>
    <w:uiPriority w:val="99"/>
    <w:unhideWhenUsed/>
    <w:rsid w:val="00FB0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95C"/>
  </w:style>
  <w:style w:type="paragraph" w:styleId="a7">
    <w:name w:val="List Paragraph"/>
    <w:basedOn w:val="a"/>
    <w:uiPriority w:val="34"/>
    <w:qFormat/>
    <w:rsid w:val="00494ECD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1B681E"/>
  </w:style>
  <w:style w:type="character" w:customStyle="1" w:styleId="a9">
    <w:name w:val="日付 (文字)"/>
    <w:basedOn w:val="a0"/>
    <w:link w:val="a8"/>
    <w:uiPriority w:val="99"/>
    <w:semiHidden/>
    <w:rsid w:val="001B681E"/>
  </w:style>
  <w:style w:type="paragraph" w:styleId="aa">
    <w:name w:val="Balloon Text"/>
    <w:basedOn w:val="a"/>
    <w:link w:val="ab"/>
    <w:uiPriority w:val="99"/>
    <w:semiHidden/>
    <w:unhideWhenUsed/>
    <w:rsid w:val="001C0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006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5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B3AF-0829-4C62-A225-21F906AC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仁美</dc:creator>
  <cp:lastModifiedBy>dynapc03</cp:lastModifiedBy>
  <cp:revision>8</cp:revision>
  <cp:lastPrinted>2022-04-05T06:22:00Z</cp:lastPrinted>
  <dcterms:created xsi:type="dcterms:W3CDTF">2022-03-24T01:10:00Z</dcterms:created>
  <dcterms:modified xsi:type="dcterms:W3CDTF">2022-04-05T06:28:00Z</dcterms:modified>
</cp:coreProperties>
</file>